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146210" w:rsidRDefault="00146210" w:rsidP="00146210">
      <w:pPr>
        <w:pStyle w:val="af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поставку мяса (говядины) для нужд ООО «Медсервис»</w:t>
      </w:r>
    </w:p>
    <w:p w:rsidR="00146210" w:rsidRDefault="00146210" w:rsidP="00146210">
      <w:pPr>
        <w:pStyle w:val="af2"/>
        <w:ind w:firstLine="567"/>
        <w:jc w:val="both"/>
        <w:rPr>
          <w:sz w:val="26"/>
          <w:szCs w:val="26"/>
          <w:lang w:val="ru-RU"/>
        </w:rPr>
      </w:pPr>
    </w:p>
    <w:p w:rsidR="00D33D2B" w:rsidRDefault="00747C8D" w:rsidP="00146210">
      <w:pPr>
        <w:pStyle w:val="af2"/>
        <w:ind w:firstLine="567"/>
        <w:jc w:val="both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146210" w:rsidRPr="00146210">
        <w:rPr>
          <w:sz w:val="26"/>
          <w:szCs w:val="26"/>
        </w:rPr>
        <w:t>на поставку мяса (говядины) для нужд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042F2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146210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46210" w:rsidRPr="00146210" w:rsidRDefault="007D4376" w:rsidP="0014621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Открытый запрос предложений на поставку </w:t>
            </w:r>
            <w:r w:rsidR="00146210" w:rsidRPr="00146210">
              <w:t>на поставку мяса (говядины) для нужд ООО «Медсервис»</w:t>
            </w:r>
            <w:r w:rsidR="00146210">
              <w:t>.</w:t>
            </w:r>
          </w:p>
          <w:p w:rsidR="00146210" w:rsidRDefault="00146210" w:rsidP="0014621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Закупка состоит из 1 Лота.</w:t>
            </w:r>
          </w:p>
          <w:p w:rsidR="007D4376" w:rsidRPr="009D44BB" w:rsidRDefault="00441295" w:rsidP="0014621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41295">
              <w:t xml:space="preserve">Объем закупки </w:t>
            </w:r>
            <w:r w:rsidR="00146210">
              <w:t>– 7 000 кг.</w:t>
            </w:r>
          </w:p>
        </w:tc>
      </w:tr>
      <w:tr w:rsidR="00554138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146210">
              <w:t>.</w:t>
            </w:r>
          </w:p>
        </w:tc>
      </w:tr>
      <w:tr w:rsidR="00554138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882E6A">
            <w:pPr>
              <w:spacing w:after="0"/>
            </w:pPr>
            <w:r>
              <w:t>Начальн</w:t>
            </w:r>
            <w:r w:rsidR="00146210">
              <w:t>ая</w:t>
            </w:r>
            <w:r>
              <w:t xml:space="preserve"> (максимальн</w:t>
            </w:r>
            <w:r w:rsidR="00146210">
              <w:t>ая</w:t>
            </w:r>
            <w:r>
              <w:t>) цен</w:t>
            </w:r>
            <w:r w:rsidR="00146210">
              <w:t>а</w:t>
            </w:r>
            <w:r>
              <w:t xml:space="preserve"> </w:t>
            </w:r>
            <w:r w:rsidR="00146210">
              <w:t>Закупки</w:t>
            </w:r>
            <w:r>
              <w:t xml:space="preserve"> установлен</w:t>
            </w:r>
            <w:r w:rsidR="00146210">
              <w:t>а</w:t>
            </w:r>
            <w:r>
              <w:t xml:space="preserve"> в рублях </w:t>
            </w:r>
            <w:r w:rsidRPr="00525B9F">
              <w:t xml:space="preserve">с учетом НДС </w:t>
            </w:r>
            <w:r w:rsidR="00525B9F" w:rsidRPr="00525B9F">
              <w:t>10% - 1 7</w:t>
            </w:r>
            <w:r w:rsidR="00882E6A">
              <w:t>71</w:t>
            </w:r>
            <w:r w:rsidR="00525B9F" w:rsidRPr="00525B9F">
              <w:t> 000</w:t>
            </w:r>
            <w:r w:rsidR="00525B9F">
              <w:t>,00 рублей.</w:t>
            </w:r>
          </w:p>
        </w:tc>
      </w:tr>
      <w:tr w:rsidR="00554138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554138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A5070E">
            <w:pPr>
              <w:spacing w:after="0"/>
            </w:pPr>
            <w:r>
              <w:t>-</w:t>
            </w:r>
          </w:p>
        </w:tc>
      </w:tr>
      <w:tr w:rsidR="00554138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Default="00554138" w:rsidP="00532ED8">
            <w:pPr>
              <w:spacing w:after="0"/>
            </w:pPr>
            <w:r>
              <w:t xml:space="preserve">Место поставки: склад, расположен по адресу: 453264, РБ, </w:t>
            </w:r>
            <w:proofErr w:type="spellStart"/>
            <w:r>
              <w:t>г.С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 35.</w:t>
            </w:r>
          </w:p>
          <w:p w:rsidR="00554138" w:rsidRPr="00F33922" w:rsidRDefault="00554138" w:rsidP="00042F29">
            <w:pPr>
              <w:spacing w:after="0"/>
            </w:pPr>
            <w:r>
              <w:t>Условия поставки в</w:t>
            </w:r>
            <w:r w:rsidRPr="00F33922">
              <w:t xml:space="preserve">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554138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741D5D" w:rsidRDefault="00554138" w:rsidP="00532ED8">
            <w:pPr>
              <w:spacing w:after="0"/>
            </w:pPr>
            <w:r>
              <w:t xml:space="preserve">Согласно условий договора и спецификации (раздел  </w:t>
            </w:r>
            <w:r>
              <w:rPr>
                <w:lang w:val="en-US"/>
              </w:rPr>
              <w:t>IV</w:t>
            </w:r>
            <w:r w:rsidRPr="00741D5D">
              <w:t xml:space="preserve"> </w:t>
            </w:r>
            <w:r w:rsidRPr="00F33922">
              <w:t>Документации о проведении настоящего Запроса предложений</w:t>
            </w:r>
            <w:r w:rsidRPr="00741D5D">
              <w:t>)</w:t>
            </w:r>
            <w:r>
              <w:t>.</w:t>
            </w:r>
          </w:p>
        </w:tc>
      </w:tr>
      <w:tr w:rsidR="00554138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E3608E">
            <w:pPr>
              <w:widowControl w:val="0"/>
              <w:rPr>
                <w:i/>
              </w:rPr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554138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</w:t>
            </w:r>
            <w:r>
              <w:rPr>
                <w:sz w:val="24"/>
                <w:szCs w:val="24"/>
              </w:rPr>
              <w:t>Покупателя</w:t>
            </w:r>
            <w:r w:rsidRPr="00F33922">
              <w:rPr>
                <w:sz w:val="24"/>
                <w:szCs w:val="24"/>
              </w:rPr>
              <w:t>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554138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113606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</w:t>
            </w:r>
            <w:r>
              <w:rPr>
                <w:rFonts w:cs="Calibri"/>
                <w:color w:val="000000"/>
              </w:rPr>
              <w:t>Покупателем</w:t>
            </w:r>
            <w:r w:rsidRPr="00F33922">
              <w:rPr>
                <w:rFonts w:cs="Calibri"/>
                <w:color w:val="000000"/>
              </w:rPr>
              <w:t xml:space="preserve"> счет-фактуры, оформленной надлежащим образом, при условии выполнения Поставщиком обязанности по поставке Товара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554138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138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554138" w:rsidRPr="00F33922" w:rsidRDefault="00554138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.</w:t>
            </w:r>
            <w:r>
              <w:t xml:space="preserve"> </w:t>
            </w:r>
            <w:r w:rsidRPr="00F33922">
              <w:t>Салават, ул.</w:t>
            </w:r>
            <w:r>
              <w:t xml:space="preserve"> </w:t>
            </w:r>
            <w:r w:rsidRPr="00F33922">
              <w:t>Октябрьская, д.</w:t>
            </w:r>
            <w:r>
              <w:t xml:space="preserve"> </w:t>
            </w:r>
            <w:r w:rsidRPr="00F33922">
              <w:t>35, кабинет №506 (отдел материально-технического обеспечения).</w:t>
            </w:r>
          </w:p>
          <w:p w:rsidR="00554138" w:rsidRPr="00F33922" w:rsidRDefault="00554138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DE3DFC">
              <w:t>.</w:t>
            </w:r>
          </w:p>
          <w:p w:rsidR="00554138" w:rsidRPr="00F33922" w:rsidRDefault="00554138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54138" w:rsidRPr="00F33922" w:rsidRDefault="0055413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3A1A75">
              <w:t>22</w:t>
            </w:r>
            <w:r>
              <w:t>_» _</w:t>
            </w:r>
            <w:r w:rsidR="008947BD">
              <w:t>ма</w:t>
            </w:r>
            <w:r w:rsidR="001D7605">
              <w:t>я</w:t>
            </w:r>
            <w:r>
              <w:t>_ 201</w:t>
            </w:r>
            <w:r w:rsidR="001D7605">
              <w:t>5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554138" w:rsidRPr="00F33922" w:rsidRDefault="0055413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3A1A75">
              <w:t>29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8947BD">
              <w:t>мая</w:t>
            </w:r>
            <w:r>
              <w:t>_</w:t>
            </w:r>
            <w:r w:rsidRPr="00F33922">
              <w:t xml:space="preserve"> 201</w:t>
            </w:r>
            <w:r w:rsidR="001D7605">
              <w:t>5</w:t>
            </w:r>
            <w:r w:rsidRPr="00F33922">
              <w:t xml:space="preserve"> года до 16 часов 00 минут (время местное).</w:t>
            </w:r>
          </w:p>
          <w:p w:rsidR="00554138" w:rsidRPr="00F33922" w:rsidRDefault="00554138" w:rsidP="00532ED8">
            <w:pPr>
              <w:pStyle w:val="22"/>
              <w:spacing w:after="0" w:line="240" w:lineRule="auto"/>
            </w:pPr>
            <w:r w:rsidRPr="00F33922">
              <w:t>Заявления 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54138" w:rsidRPr="00F33922" w:rsidRDefault="00554138" w:rsidP="00DC25C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>Копия документации предоставляется на бумажном носителе после внесения претендентом на участие в Запросе предложений платы в раз</w:t>
            </w:r>
            <w:r>
              <w:rPr>
                <w:color w:val="000000"/>
              </w:rPr>
              <w:t xml:space="preserve">мере </w:t>
            </w:r>
            <w:r w:rsidR="00DC25CE">
              <w:rPr>
                <w:color w:val="000000"/>
              </w:rPr>
              <w:t>7</w:t>
            </w:r>
            <w:r w:rsidRPr="00F33922">
              <w:rPr>
                <w:color w:val="000000"/>
              </w:rPr>
              <w:t xml:space="preserve">0,00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113606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554138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 xml:space="preserve">адресу: ООО «Медсервис», Республика Башкортостан, </w:t>
            </w:r>
            <w:proofErr w:type="spellStart"/>
            <w:r w:rsidRPr="00F33922">
              <w:t>г.С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54138" w:rsidRPr="00F33922" w:rsidRDefault="0055413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E0840">
              <w:t>.</w:t>
            </w:r>
          </w:p>
          <w:p w:rsidR="00554138" w:rsidRDefault="0055413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54138" w:rsidRPr="00F33922" w:rsidRDefault="0055413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554138" w:rsidRDefault="0055413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54138" w:rsidRPr="00F33922" w:rsidRDefault="0055413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3A1A75">
              <w:t>22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DC25CE">
              <w:t>ма</w:t>
            </w:r>
            <w:r w:rsidR="004F6A80" w:rsidRPr="004F6A80">
              <w:t>я</w:t>
            </w:r>
            <w:r>
              <w:t>_</w:t>
            </w:r>
            <w:r w:rsidRPr="00F33922">
              <w:t xml:space="preserve"> 201</w:t>
            </w:r>
            <w:r w:rsidR="004F6A80">
              <w:t>5</w:t>
            </w:r>
            <w:r w:rsidRPr="00F33922">
              <w:t xml:space="preserve"> года с 08 часов </w:t>
            </w:r>
            <w:r w:rsidR="00DC25CE">
              <w:t>0</w:t>
            </w:r>
            <w:r w:rsidRPr="00F33922">
              <w:t>0 минут (время местное).</w:t>
            </w:r>
          </w:p>
          <w:p w:rsidR="00554138" w:rsidRPr="00F33922" w:rsidRDefault="00554138" w:rsidP="003A1A75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3A1A75">
              <w:t>29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DC25CE">
              <w:t>ма</w:t>
            </w:r>
            <w:r w:rsidR="004F6A80" w:rsidRPr="004F6A80">
              <w:t>я</w:t>
            </w:r>
            <w:r>
              <w:t>_</w:t>
            </w:r>
            <w:r w:rsidRPr="00F33922">
              <w:t xml:space="preserve"> 201</w:t>
            </w:r>
            <w:r w:rsidR="004F6A80">
              <w:t>5</w:t>
            </w:r>
            <w:r w:rsidRPr="00F33922">
              <w:t xml:space="preserve"> года до 16 часов 00 минут (время местное).</w:t>
            </w:r>
          </w:p>
        </w:tc>
      </w:tr>
      <w:tr w:rsidR="00554138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554138" w:rsidRPr="00F33922" w:rsidRDefault="00554138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554138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554138" w:rsidRPr="00F33922" w:rsidRDefault="00554138" w:rsidP="003A1A75">
            <w:pPr>
              <w:pStyle w:val="xl4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3A1A7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DC25CE">
              <w:rPr>
                <w:sz w:val="24"/>
                <w:szCs w:val="24"/>
              </w:rPr>
              <w:t>ма</w:t>
            </w:r>
            <w:r w:rsidR="004F6A8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4F6A80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 в 16 часов </w:t>
            </w:r>
            <w:r w:rsidR="00DC25CE">
              <w:rPr>
                <w:sz w:val="24"/>
                <w:szCs w:val="24"/>
              </w:rPr>
              <w:t>1</w:t>
            </w:r>
            <w:r w:rsidRPr="00F33922">
              <w:rPr>
                <w:sz w:val="24"/>
                <w:szCs w:val="24"/>
              </w:rPr>
              <w:t>0 минут (время местное)</w:t>
            </w:r>
          </w:p>
        </w:tc>
      </w:tr>
      <w:tr w:rsidR="00554138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554138" w:rsidRPr="00F33922" w:rsidRDefault="00554138" w:rsidP="003A1A7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3A1A7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DC25CE">
              <w:rPr>
                <w:sz w:val="24"/>
                <w:szCs w:val="24"/>
              </w:rPr>
              <w:t>ма</w:t>
            </w:r>
            <w:r w:rsidR="004F6A8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4F6A80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554138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554138" w:rsidRPr="00F33922" w:rsidRDefault="00554138" w:rsidP="003A1A7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3A1A7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3A1A75">
              <w:rPr>
                <w:sz w:val="24"/>
                <w:szCs w:val="24"/>
              </w:rPr>
              <w:t>июн</w:t>
            </w:r>
            <w:r w:rsidR="004F6A8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4F6A80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554138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554138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554138" w:rsidRPr="00F33922" w:rsidTr="00DC25CE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еквизиты счета для перечисления денежных средств в к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54138" w:rsidRPr="00F33922" w:rsidRDefault="00554138" w:rsidP="001F79E6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554138" w:rsidRPr="00F33922" w:rsidRDefault="00554138" w:rsidP="001F79E6">
            <w:pPr>
              <w:ind w:right="-81"/>
            </w:pPr>
            <w:r w:rsidRPr="00F33922">
              <w:t>Кор. счет №30101810500000000795</w:t>
            </w:r>
          </w:p>
          <w:p w:rsidR="00554138" w:rsidRPr="00F33922" w:rsidRDefault="00554138" w:rsidP="001F79E6">
            <w:pPr>
              <w:ind w:right="-81"/>
            </w:pPr>
            <w:r w:rsidRPr="00F33922">
              <w:t>БИК: 048071795</w:t>
            </w:r>
          </w:p>
          <w:p w:rsidR="00554138" w:rsidRPr="00F33922" w:rsidRDefault="00554138" w:rsidP="001F79E6">
            <w:pPr>
              <w:ind w:right="-81"/>
            </w:pPr>
            <w:r w:rsidRPr="00F33922">
              <w:t>Уфимский филиал ОАО «УБРИР» г.Уфа</w:t>
            </w:r>
          </w:p>
          <w:p w:rsidR="00554138" w:rsidRPr="00F33922" w:rsidRDefault="00554138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554138" w:rsidRPr="00F33922" w:rsidRDefault="00554138" w:rsidP="003A1A75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0E0840">
              <w:rPr>
                <w:i/>
              </w:rPr>
              <w:t xml:space="preserve"> </w:t>
            </w:r>
            <w:r w:rsidR="003A1A75">
              <w:rPr>
                <w:i/>
              </w:rPr>
              <w:t>54-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3A1A75">
              <w:rPr>
                <w:i/>
              </w:rPr>
              <w:t>21</w:t>
            </w:r>
            <w:r>
              <w:rPr>
                <w:i/>
              </w:rPr>
              <w:t>.</w:t>
            </w:r>
            <w:r w:rsidR="004F6A80">
              <w:rPr>
                <w:i/>
              </w:rPr>
              <w:t>0</w:t>
            </w:r>
            <w:r w:rsidR="00DC25CE">
              <w:rPr>
                <w:i/>
              </w:rPr>
              <w:t>5.</w:t>
            </w:r>
            <w:bookmarkStart w:id="0" w:name="_GoBack"/>
            <w:bookmarkEnd w:id="0"/>
            <w:r w:rsidR="00DC25CE">
              <w:rPr>
                <w:i/>
              </w:rPr>
              <w:t>2015 г.</w:t>
            </w:r>
            <w:r w:rsidRPr="00F33922">
              <w:rPr>
                <w:i/>
              </w:rPr>
              <w:t>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955A0B" w:rsidRPr="00F33922" w:rsidRDefault="00955A0B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955A0B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847DD8" w:rsidRPr="00F33922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847DD8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94D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0840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3606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6210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93C0B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60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273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1A75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1295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6A80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B9F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54138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E6A"/>
    <w:rsid w:val="008864A6"/>
    <w:rsid w:val="00890BA9"/>
    <w:rsid w:val="008947BD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5A0D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5A0B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2CB6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450B4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1A8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562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25CE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DFC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EF5889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aliases w:val="??????? ?????????? Знак,I.L.T. Знак,Aa?oiee eieiioeooe1 Знак"/>
    <w:basedOn w:val="a0"/>
    <w:link w:val="af2"/>
    <w:locked/>
    <w:rsid w:val="00146210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2">
    <w:name w:val="header"/>
    <w:aliases w:val="??????? ??????????,I.L.T.,Aa?oiee eieiioeooe1"/>
    <w:basedOn w:val="a"/>
    <w:link w:val="af1"/>
    <w:unhideWhenUsed/>
    <w:rsid w:val="00146210"/>
    <w:pPr>
      <w:tabs>
        <w:tab w:val="center" w:pos="4677"/>
        <w:tab w:val="right" w:pos="9355"/>
      </w:tabs>
      <w:spacing w:after="0"/>
      <w:jc w:val="left"/>
    </w:pPr>
    <w:rPr>
      <w:rFonts w:eastAsia="Calibri"/>
      <w:sz w:val="20"/>
      <w:szCs w:val="20"/>
      <w:lang w:val="x-none"/>
    </w:rPr>
  </w:style>
  <w:style w:type="character" w:customStyle="1" w:styleId="12">
    <w:name w:val="Верхний колонтитул Знак1"/>
    <w:basedOn w:val="a0"/>
    <w:uiPriority w:val="99"/>
    <w:semiHidden/>
    <w:rsid w:val="00146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142D-823D-4A3D-BD71-A305AF01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25</cp:revision>
  <cp:lastPrinted>2014-04-22T08:14:00Z</cp:lastPrinted>
  <dcterms:created xsi:type="dcterms:W3CDTF">2011-08-19T14:53:00Z</dcterms:created>
  <dcterms:modified xsi:type="dcterms:W3CDTF">2015-05-21T08:06:00Z</dcterms:modified>
</cp:coreProperties>
</file>